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60E4" w14:textId="77777777" w:rsidR="004E4EE5" w:rsidRDefault="004E4EE5" w:rsidP="004E4EE5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 xml:space="preserve">2_24_037 </w:t>
      </w:r>
      <w:proofErr w:type="gramStart"/>
      <w:r w:rsidRPr="000A418D">
        <w:rPr>
          <w:rFonts w:asciiTheme="minorHAnsi" w:eastAsia="Times New Roman" w:hAnsiTheme="minorHAnsi"/>
        </w:rPr>
        <w:t>Návraty</w:t>
      </w:r>
      <w:r>
        <w:rPr>
          <w:rFonts w:asciiTheme="minorHAnsi" w:eastAsia="Times New Roman" w:hAnsiTheme="minorHAnsi"/>
        </w:rPr>
        <w:t xml:space="preserve"> - Průběžná</w:t>
      </w:r>
      <w:proofErr w:type="gramEnd"/>
      <w:r>
        <w:rPr>
          <w:rFonts w:asciiTheme="minorHAnsi" w:eastAsia="Times New Roman" w:hAnsiTheme="minorHAnsi"/>
        </w:rPr>
        <w:t xml:space="preserve"> zpráva o činnosti návratového grantu</w:t>
      </w:r>
    </w:p>
    <w:p w14:paraId="1EEBB012" w14:textId="77777777" w:rsidR="004E4EE5" w:rsidRDefault="004E4EE5" w:rsidP="004E4EE5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4E4EE5" w14:paraId="2ED498C9" w14:textId="77777777" w:rsidTr="00391BE0">
        <w:tc>
          <w:tcPr>
            <w:tcW w:w="3828" w:type="dxa"/>
          </w:tcPr>
          <w:p w14:paraId="52CE6094" w14:textId="77777777" w:rsidR="004E4EE5" w:rsidRPr="00097201" w:rsidRDefault="004E4EE5" w:rsidP="00391BE0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525C0264" w14:textId="77777777" w:rsidR="004E4EE5" w:rsidRDefault="004E4EE5" w:rsidP="00391BE0"/>
        </w:tc>
      </w:tr>
      <w:tr w:rsidR="004E4EE5" w14:paraId="23AEABC3" w14:textId="77777777" w:rsidTr="00391BE0">
        <w:tc>
          <w:tcPr>
            <w:tcW w:w="3828" w:type="dxa"/>
          </w:tcPr>
          <w:p w14:paraId="2CF6246C" w14:textId="77777777" w:rsidR="004E4EE5" w:rsidRPr="00097201" w:rsidRDefault="004E4EE5" w:rsidP="00391BE0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79E00F0F" w14:textId="77777777" w:rsidR="004E4EE5" w:rsidRDefault="004E4EE5" w:rsidP="00391BE0"/>
        </w:tc>
      </w:tr>
      <w:tr w:rsidR="004E4EE5" w14:paraId="56A7C83F" w14:textId="77777777" w:rsidTr="00391BE0">
        <w:tc>
          <w:tcPr>
            <w:tcW w:w="3828" w:type="dxa"/>
          </w:tcPr>
          <w:p w14:paraId="7F000E4F" w14:textId="77777777" w:rsidR="004E4EE5" w:rsidRPr="00097201" w:rsidRDefault="004E4EE5" w:rsidP="00391BE0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4031EEED" w14:textId="77777777" w:rsidR="004E4EE5" w:rsidRDefault="004E4EE5" w:rsidP="00391BE0"/>
        </w:tc>
      </w:tr>
      <w:tr w:rsidR="004E4EE5" w14:paraId="1156FFBC" w14:textId="77777777" w:rsidTr="00391BE0">
        <w:tc>
          <w:tcPr>
            <w:tcW w:w="3828" w:type="dxa"/>
          </w:tcPr>
          <w:p w14:paraId="7DBA0408" w14:textId="77777777" w:rsidR="004E4EE5" w:rsidRPr="00097201" w:rsidRDefault="004E4EE5" w:rsidP="00391B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proofErr w:type="spellStart"/>
            <w:r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64399D5E" w14:textId="77777777" w:rsidR="004E4EE5" w:rsidRDefault="004E4EE5" w:rsidP="00391BE0"/>
        </w:tc>
      </w:tr>
    </w:tbl>
    <w:p w14:paraId="519D87F1" w14:textId="77777777" w:rsidR="004E4EE5" w:rsidRPr="008A23AC" w:rsidRDefault="004E4EE5" w:rsidP="004E4EE5"/>
    <w:p w14:paraId="23750EAE" w14:textId="77777777" w:rsidR="004E4EE5" w:rsidRPr="000B563A" w:rsidRDefault="004E4EE5" w:rsidP="004E4EE5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4E4EE5" w:rsidRPr="00DC5F6B" w14:paraId="445B76DB" w14:textId="77777777" w:rsidTr="00391BE0">
        <w:tc>
          <w:tcPr>
            <w:tcW w:w="3941" w:type="dxa"/>
            <w:vAlign w:val="center"/>
          </w:tcPr>
          <w:p w14:paraId="5CC0F2CA" w14:textId="77777777" w:rsidR="004E4EE5" w:rsidRDefault="004E4EE5" w:rsidP="00391BE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návratového grantu</w:t>
            </w:r>
          </w:p>
          <w:p w14:paraId="712F1775" w14:textId="77777777" w:rsidR="004E4EE5" w:rsidRPr="000B563A" w:rsidRDefault="004E4EE5" w:rsidP="00391BE0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5699" w:type="dxa"/>
            <w:vAlign w:val="center"/>
          </w:tcPr>
          <w:p w14:paraId="36A3C8CF" w14:textId="77777777" w:rsidR="004E4EE5" w:rsidRPr="00DC5F6B" w:rsidRDefault="004E4EE5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E4EE5" w:rsidRPr="00DC5F6B" w14:paraId="2A510300" w14:textId="77777777" w:rsidTr="00391BE0">
        <w:tc>
          <w:tcPr>
            <w:tcW w:w="3941" w:type="dxa"/>
            <w:vAlign w:val="center"/>
          </w:tcPr>
          <w:p w14:paraId="03EB783E" w14:textId="77777777" w:rsidR="004E4EE5" w:rsidRPr="00DC5F6B" w:rsidRDefault="004E4EE5" w:rsidP="00391BE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B709D57" w14:textId="77777777" w:rsidR="004E4EE5" w:rsidRPr="00DC5F6B" w:rsidRDefault="004E4EE5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E4EE5" w:rsidRPr="00DC5F6B" w14:paraId="7DE47B55" w14:textId="77777777" w:rsidTr="00391BE0">
        <w:trPr>
          <w:trHeight w:val="445"/>
        </w:trPr>
        <w:tc>
          <w:tcPr>
            <w:tcW w:w="3941" w:type="dxa"/>
            <w:vAlign w:val="center"/>
          </w:tcPr>
          <w:p w14:paraId="00ECDC2A" w14:textId="77777777" w:rsidR="004E4EE5" w:rsidRDefault="004E4EE5" w:rsidP="00391BE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19C6DD79" w14:textId="77777777" w:rsidR="004E4EE5" w:rsidRPr="000A418D" w:rsidRDefault="004E4EE5" w:rsidP="00391BE0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7D2B36DB" w14:textId="77777777" w:rsidR="004E4EE5" w:rsidRPr="00DC5F6B" w:rsidRDefault="004E4EE5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E4EE5" w:rsidRPr="00DC5F6B" w14:paraId="22A98E67" w14:textId="77777777" w:rsidTr="00391BE0">
        <w:trPr>
          <w:trHeight w:val="495"/>
        </w:trPr>
        <w:tc>
          <w:tcPr>
            <w:tcW w:w="3941" w:type="dxa"/>
            <w:vAlign w:val="center"/>
          </w:tcPr>
          <w:p w14:paraId="415C7992" w14:textId="77777777" w:rsidR="004E4EE5" w:rsidRDefault="004E4EE5" w:rsidP="00391BE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13B09C1A" w14:textId="77777777" w:rsidR="004E4EE5" w:rsidRPr="000A418D" w:rsidRDefault="004E4EE5" w:rsidP="00391BE0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79613E8D" w14:textId="77777777" w:rsidR="004E4EE5" w:rsidRDefault="004E4EE5" w:rsidP="00391BE0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4E4EE5" w:rsidRPr="00DC5F6B" w14:paraId="68C62CB8" w14:textId="77777777" w:rsidTr="00391BE0">
        <w:tc>
          <w:tcPr>
            <w:tcW w:w="3941" w:type="dxa"/>
            <w:vAlign w:val="center"/>
          </w:tcPr>
          <w:p w14:paraId="5DC8BD8A" w14:textId="77777777" w:rsidR="004E4EE5" w:rsidRDefault="004E4EE5" w:rsidP="00391BE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 činnosti</w:t>
            </w:r>
          </w:p>
          <w:p w14:paraId="791C32D8" w14:textId="77777777" w:rsidR="004E4EE5" w:rsidRPr="00DC5F6B" w:rsidRDefault="004E4EE5" w:rsidP="00391BE0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49D76EE5" w14:textId="77777777" w:rsidR="004E4EE5" w:rsidRPr="00DC5F6B" w:rsidRDefault="004E4EE5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E4EE5" w:rsidRPr="00DC5F6B" w14:paraId="76CB2ED0" w14:textId="77777777" w:rsidTr="00391BE0">
        <w:tc>
          <w:tcPr>
            <w:tcW w:w="3941" w:type="dxa"/>
            <w:vAlign w:val="center"/>
          </w:tcPr>
          <w:p w14:paraId="15AE6D68" w14:textId="77777777" w:rsidR="004E4EE5" w:rsidRDefault="004E4EE5" w:rsidP="00391BE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5FA7EB19" w14:textId="77777777" w:rsidR="004E4EE5" w:rsidRDefault="004E4EE5" w:rsidP="00391BE0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47F30063" w14:textId="77777777" w:rsidR="004E4EE5" w:rsidRPr="005A6C42" w:rsidRDefault="004E4EE5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5062BBCB" w14:textId="77777777" w:rsidR="004E4EE5" w:rsidRPr="00DC5F6B" w:rsidRDefault="004E4EE5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CFDA1F" w14:textId="77777777" w:rsidR="004E4EE5" w:rsidRPr="00D4464F" w:rsidRDefault="004E4EE5" w:rsidP="004E4EE5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E4EE5" w:rsidRPr="00D07FFB" w14:paraId="3C0B1982" w14:textId="77777777" w:rsidTr="00391BE0">
        <w:trPr>
          <w:trHeight w:val="302"/>
        </w:trPr>
        <w:tc>
          <w:tcPr>
            <w:tcW w:w="9606" w:type="dxa"/>
            <w:vAlign w:val="center"/>
          </w:tcPr>
          <w:p w14:paraId="1FEFBB25" w14:textId="77777777" w:rsidR="004E4EE5" w:rsidRDefault="004E4EE5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e sledovaném období</w:t>
            </w:r>
          </w:p>
          <w:p w14:paraId="4AEB32DD" w14:textId="77777777" w:rsidR="004E4EE5" w:rsidRPr="000B563A" w:rsidRDefault="004E4EE5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4E4EE5" w:rsidRPr="00D07FFB" w14:paraId="4F84498F" w14:textId="77777777" w:rsidTr="00391BE0">
        <w:trPr>
          <w:trHeight w:val="3224"/>
        </w:trPr>
        <w:tc>
          <w:tcPr>
            <w:tcW w:w="9606" w:type="dxa"/>
          </w:tcPr>
          <w:p w14:paraId="10DE662C" w14:textId="77777777" w:rsidR="004E4EE5" w:rsidRDefault="004E4EE5" w:rsidP="00391BE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1"/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 </w:t>
            </w:r>
            <w:proofErr w:type="spellStart"/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>na</w:t>
            </w:r>
            <w:proofErr w:type="spellEnd"/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em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specifikuj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lán a 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3F026693" w14:textId="77777777" w:rsidR="004E4EE5" w:rsidRDefault="004E4EE5" w:rsidP="00391BE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5A25DEE8" w14:textId="77777777" w:rsidR="004E4EE5" w:rsidRDefault="004E4EE5" w:rsidP="00391BE0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79E54B63" w14:textId="77777777" w:rsidR="004E4EE5" w:rsidRDefault="004E4EE5" w:rsidP="00391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6C89FE63" w14:textId="77777777" w:rsidR="004E4EE5" w:rsidRDefault="004E4EE5" w:rsidP="00391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04F10BB0" w14:textId="77777777" w:rsidR="004E4EE5" w:rsidRDefault="004E4EE5" w:rsidP="00391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2E5A0BD2" w14:textId="77777777" w:rsidR="004E4EE5" w:rsidRPr="003827D1" w:rsidRDefault="004E4EE5" w:rsidP="00391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4E4EE5" w:rsidRPr="00D07FFB" w14:paraId="603BF4C3" w14:textId="77777777" w:rsidTr="00391BE0">
        <w:trPr>
          <w:trHeight w:val="302"/>
        </w:trPr>
        <w:tc>
          <w:tcPr>
            <w:tcW w:w="9606" w:type="dxa"/>
            <w:vAlign w:val="center"/>
          </w:tcPr>
          <w:p w14:paraId="2106DDB9" w14:textId="77777777" w:rsidR="004E4EE5" w:rsidRDefault="004E4EE5" w:rsidP="00391BE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e sledovaném období</w:t>
            </w:r>
          </w:p>
          <w:p w14:paraId="1F74D5D4" w14:textId="77777777" w:rsidR="004E4EE5" w:rsidRPr="000B563A" w:rsidRDefault="004E4EE5" w:rsidP="00391BE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4E4EE5" w:rsidRPr="00D07FFB" w14:paraId="2CC247E0" w14:textId="77777777" w:rsidTr="00391BE0">
        <w:trPr>
          <w:trHeight w:val="2691"/>
        </w:trPr>
        <w:tc>
          <w:tcPr>
            <w:tcW w:w="9606" w:type="dxa"/>
          </w:tcPr>
          <w:p w14:paraId="7729D95E" w14:textId="77777777" w:rsidR="004E4EE5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uvede jakékoliv přerušení pracovní činnosti s jasně specifikovaným zdůvodněním (nemoc,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 Informace musí být v souladu s údaji uvedenými v souboru Kalkulačka Aktivita 3_realizace návratového grantu.</w:t>
            </w:r>
          </w:p>
          <w:p w14:paraId="1B84E702" w14:textId="77777777" w:rsidR="004E4EE5" w:rsidRDefault="004E4EE5" w:rsidP="00391BE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49EF4F1" w14:textId="77777777" w:rsidR="004E4EE5" w:rsidRDefault="004E4EE5" w:rsidP="00391BE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27AABF" w14:textId="77777777" w:rsidR="004E4EE5" w:rsidRDefault="004E4EE5" w:rsidP="00391BE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19CE627E" w14:textId="77777777" w:rsidR="004E4EE5" w:rsidRDefault="004E4EE5" w:rsidP="00391BE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1DA52E0E" w14:textId="77777777" w:rsidR="004E4EE5" w:rsidRDefault="004E4EE5" w:rsidP="00391BE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64E47DFD" w14:textId="77777777" w:rsidR="004E4EE5" w:rsidRDefault="004E4EE5" w:rsidP="00391BE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4E4EE5" w:rsidRPr="00D07FFB" w14:paraId="751784C0" w14:textId="77777777" w:rsidTr="00391BE0">
        <w:trPr>
          <w:trHeight w:val="1047"/>
        </w:trPr>
        <w:tc>
          <w:tcPr>
            <w:tcW w:w="9606" w:type="dxa"/>
          </w:tcPr>
          <w:p w14:paraId="344C249B" w14:textId="77777777" w:rsidR="004E4EE5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125D8D">
              <w:rPr>
                <w:rFonts w:asciiTheme="minorHAnsi" w:eastAsiaTheme="majorEastAsia" w:hAnsiTheme="minorHAnsi" w:cs="Times New Roman"/>
                <w:b/>
                <w:bCs/>
                <w:iCs/>
              </w:rPr>
              <w:t>Změny v rámci návratového grantu ve sledovaném období</w:t>
            </w:r>
          </w:p>
          <w:p w14:paraId="68252C0B" w14:textId="77777777" w:rsidR="004E4EE5" w:rsidRPr="0051635D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4E4EE5" w:rsidRPr="00D07FFB" w14:paraId="7116FEF5" w14:textId="77777777" w:rsidTr="00391BE0">
        <w:trPr>
          <w:trHeight w:val="2691"/>
        </w:trPr>
        <w:tc>
          <w:tcPr>
            <w:tcW w:w="9606" w:type="dxa"/>
          </w:tcPr>
          <w:p w14:paraId="224CA307" w14:textId="77777777" w:rsidR="004E4EE5" w:rsidRPr="0051635D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opíše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k jakým změnám v rámci jeho návratového grantu došlo. Uvede základní zdůvodnění změn/y a dopad těchto změn do návratového grantu.</w:t>
            </w:r>
          </w:p>
        </w:tc>
      </w:tr>
      <w:tr w:rsidR="004E4EE5" w:rsidRPr="00D07FFB" w14:paraId="2F542C31" w14:textId="77777777" w:rsidTr="00391BE0">
        <w:trPr>
          <w:trHeight w:val="697"/>
        </w:trPr>
        <w:tc>
          <w:tcPr>
            <w:tcW w:w="9606" w:type="dxa"/>
          </w:tcPr>
          <w:p w14:paraId="1A3FFEC8" w14:textId="77777777" w:rsidR="004E4EE5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241E0936" w14:textId="77777777" w:rsidR="004E4EE5" w:rsidRPr="0021227D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4E4EE5" w:rsidRPr="00D07FFB" w14:paraId="27F5C81C" w14:textId="77777777" w:rsidTr="00391BE0">
        <w:trPr>
          <w:trHeight w:val="2410"/>
        </w:trPr>
        <w:tc>
          <w:tcPr>
            <w:tcW w:w="9606" w:type="dxa"/>
          </w:tcPr>
          <w:p w14:paraId="4B3029E5" w14:textId="77777777" w:rsidR="004E4EE5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. Informace musí být v souladu s údaji uvedenými v souboru Kalkulačka Aktivita 3_realizace návratového grantu.</w:t>
            </w:r>
          </w:p>
          <w:p w14:paraId="11C404B8" w14:textId="77777777" w:rsidR="004E4EE5" w:rsidRPr="007D5C37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4E4EE5" w:rsidRPr="00D07FFB" w14:paraId="5FF99482" w14:textId="77777777" w:rsidTr="00391BE0">
        <w:trPr>
          <w:trHeight w:val="742"/>
        </w:trPr>
        <w:tc>
          <w:tcPr>
            <w:tcW w:w="9606" w:type="dxa"/>
          </w:tcPr>
          <w:p w14:paraId="1B0A95AB" w14:textId="77777777" w:rsidR="004E4EE5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001C7D25" w14:textId="77777777" w:rsidR="004E4EE5" w:rsidRPr="007D5C37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4E4EE5" w:rsidRPr="00D07FFB" w14:paraId="57E0DDD7" w14:textId="77777777" w:rsidTr="00391BE0">
        <w:trPr>
          <w:trHeight w:val="2848"/>
        </w:trPr>
        <w:tc>
          <w:tcPr>
            <w:tcW w:w="9606" w:type="dxa"/>
          </w:tcPr>
          <w:p w14:paraId="04C3358B" w14:textId="77777777" w:rsidR="004E4EE5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 xml:space="preserve">Hlavní </w:t>
            </w:r>
            <w:proofErr w:type="spellStart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řesitel</w:t>
            </w:r>
            <w:proofErr w:type="spellEnd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E9D017" w14:textId="77777777" w:rsidR="004E4EE5" w:rsidRPr="007D5C37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pomocného odborného týmu nebo některé z pozic v týmu v daném sledovaném období neprobíhalo, uveďte „ve sledovaném období neprobíhalo“.</w:t>
            </w:r>
          </w:p>
        </w:tc>
      </w:tr>
      <w:tr w:rsidR="004E4EE5" w:rsidRPr="00D07FFB" w14:paraId="575D7D09" w14:textId="77777777" w:rsidTr="00391BE0">
        <w:trPr>
          <w:trHeight w:val="706"/>
        </w:trPr>
        <w:tc>
          <w:tcPr>
            <w:tcW w:w="9606" w:type="dxa"/>
          </w:tcPr>
          <w:p w14:paraId="68AB78FD" w14:textId="77777777" w:rsidR="004E4EE5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54D73BB" w14:textId="77777777" w:rsidR="004E4EE5" w:rsidRPr="007D5C37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4E4EE5" w:rsidRPr="00D07FFB" w14:paraId="4573AC87" w14:textId="77777777" w:rsidTr="00391BE0">
        <w:trPr>
          <w:trHeight w:val="706"/>
        </w:trPr>
        <w:tc>
          <w:tcPr>
            <w:tcW w:w="9606" w:type="dxa"/>
          </w:tcPr>
          <w:p w14:paraId="3892B3A3" w14:textId="77777777" w:rsidR="004E4EE5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popíše způsob a rozsah </w:t>
            </w:r>
            <w:proofErr w:type="spellStart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vzdlělávacíc</w:t>
            </w:r>
            <w:proofErr w:type="spellEnd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6F02473C" w14:textId="77777777" w:rsidR="004E4EE5" w:rsidRPr="0095073C" w:rsidRDefault="004E4EE5" w:rsidP="00391BE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bookmarkEnd w:id="0"/>
    </w:tbl>
    <w:p w14:paraId="01AE87E5" w14:textId="77777777" w:rsidR="004E4EE5" w:rsidRPr="000076EB" w:rsidRDefault="004E4EE5" w:rsidP="004E4EE5"/>
    <w:p w14:paraId="1FA00F4B" w14:textId="77777777" w:rsidR="004E4EE5" w:rsidRPr="00B27877" w:rsidRDefault="004E4EE5" w:rsidP="004E4EE5">
      <w:pPr>
        <w:rPr>
          <w:u w:val="single"/>
        </w:rPr>
      </w:pPr>
      <w:r w:rsidRPr="00B27877">
        <w:rPr>
          <w:u w:val="single"/>
        </w:rPr>
        <w:t>Přílohy:</w:t>
      </w:r>
    </w:p>
    <w:p w14:paraId="5A778571" w14:textId="77777777" w:rsidR="004E4EE5" w:rsidRDefault="004E4EE5" w:rsidP="004E4EE5">
      <w:r>
        <w:t>Plán správy dat (bude-li relevantní)</w:t>
      </w:r>
    </w:p>
    <w:p w14:paraId="36471EB0" w14:textId="77777777" w:rsidR="004E4EE5" w:rsidRDefault="004E4EE5" w:rsidP="004E4EE5">
      <w:r>
        <w:t>Zpráva o průběhu mobility</w:t>
      </w:r>
      <w:r>
        <w:rPr>
          <w:rStyle w:val="Znakapoznpodarou"/>
        </w:rPr>
        <w:footnoteReference w:id="3"/>
      </w:r>
      <w:r>
        <w:t xml:space="preserve"> (bude-li relevantní)</w:t>
      </w:r>
    </w:p>
    <w:p w14:paraId="61710939" w14:textId="77777777" w:rsidR="004E4EE5" w:rsidRDefault="004E4EE5" w:rsidP="004E4EE5">
      <w:r>
        <w:t>Vyúčtování prostřednictvím Kalkulačky Aktivita 3_realizace návratového grantu</w:t>
      </w:r>
    </w:p>
    <w:p w14:paraId="487BADE4" w14:textId="77777777" w:rsidR="004E4EE5" w:rsidRDefault="004E4EE5" w:rsidP="004E4EE5"/>
    <w:p w14:paraId="4BCAEA08" w14:textId="77777777" w:rsidR="004E4EE5" w:rsidRPr="00FB14FD" w:rsidRDefault="004E4EE5" w:rsidP="004E4EE5">
      <w:pPr>
        <w:rPr>
          <w:b/>
          <w:bCs/>
        </w:rPr>
      </w:pPr>
      <w:r w:rsidRPr="00FB14FD">
        <w:rPr>
          <w:b/>
          <w:bCs/>
        </w:rPr>
        <w:t>Datum</w:t>
      </w:r>
      <w:r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42810574" w14:textId="77777777" w:rsidR="004E4EE5" w:rsidRPr="00FB14FD" w:rsidRDefault="004E4EE5" w:rsidP="004E4EE5">
      <w:pPr>
        <w:rPr>
          <w:b/>
          <w:bCs/>
        </w:rPr>
      </w:pPr>
    </w:p>
    <w:p w14:paraId="6ABB1718" w14:textId="77777777" w:rsidR="004E4EE5" w:rsidRPr="00FB14FD" w:rsidRDefault="004E4EE5" w:rsidP="004E4EE5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63C1A1F" w14:textId="77777777" w:rsidR="00C60A28" w:rsidRPr="00C60A28" w:rsidRDefault="00C60A28" w:rsidP="007A33B1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244B" w14:textId="77777777" w:rsidR="00453B18" w:rsidRDefault="00453B18" w:rsidP="00CE3205">
      <w:r>
        <w:separator/>
      </w:r>
    </w:p>
  </w:endnote>
  <w:endnote w:type="continuationSeparator" w:id="0">
    <w:p w14:paraId="2D33B761" w14:textId="77777777" w:rsidR="00453B18" w:rsidRDefault="00453B18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2E79" w14:textId="77777777" w:rsidR="00453B18" w:rsidRDefault="00453B18" w:rsidP="00CE3205">
      <w:r>
        <w:separator/>
      </w:r>
    </w:p>
  </w:footnote>
  <w:footnote w:type="continuationSeparator" w:id="0">
    <w:p w14:paraId="698AFC7A" w14:textId="77777777" w:rsidR="00453B18" w:rsidRDefault="00453B18" w:rsidP="00CE3205">
      <w:r>
        <w:continuationSeparator/>
      </w:r>
    </w:p>
  </w:footnote>
  <w:footnote w:id="1">
    <w:p w14:paraId="2671D966" w14:textId="77777777" w:rsidR="004E4EE5" w:rsidRDefault="004E4EE5" w:rsidP="004E4E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56D8">
        <w:rPr>
          <w:sz w:val="16"/>
          <w:szCs w:val="16"/>
        </w:rPr>
        <w:t>Uvedené údaje o rozsahu činnosti musí být v souladu s informacemi uvedenými v Kalkulačce Aktivita 3_realizace návratového grantu.</w:t>
      </w:r>
    </w:p>
  </w:footnote>
  <w:footnote w:id="2">
    <w:p w14:paraId="78ADE42F" w14:textId="77777777" w:rsidR="004E4EE5" w:rsidRDefault="004E4EE5" w:rsidP="004E4E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 </w:t>
      </w:r>
      <w:proofErr w:type="spellStart"/>
      <w:r>
        <w:rPr>
          <w:sz w:val="16"/>
          <w:szCs w:val="16"/>
        </w:rPr>
        <w:t>SPpŽP</w:t>
      </w:r>
      <w:proofErr w:type="spellEnd"/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  <w:footnote w:id="3">
    <w:p w14:paraId="4217DFE0" w14:textId="77777777" w:rsidR="004E4EE5" w:rsidRPr="00125D8D" w:rsidRDefault="004E4EE5" w:rsidP="004E4EE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25D8D">
        <w:rPr>
          <w:sz w:val="16"/>
          <w:szCs w:val="16"/>
        </w:rPr>
        <w:t xml:space="preserve">Příjemce si dle kap. 5.7.1 </w:t>
      </w:r>
      <w:proofErr w:type="spellStart"/>
      <w:r w:rsidRPr="00125D8D">
        <w:rPr>
          <w:sz w:val="16"/>
          <w:szCs w:val="16"/>
        </w:rPr>
        <w:t>SPpŽP</w:t>
      </w:r>
      <w:proofErr w:type="spellEnd"/>
      <w:r w:rsidRPr="00125D8D">
        <w:rPr>
          <w:sz w:val="16"/>
          <w:szCs w:val="16"/>
        </w:rPr>
        <w:t xml:space="preserve"> může stanovit, zda Zpráva o průběhu mobility bude doložena jako součást Průběžné/závěrečné zprávy o</w:t>
      </w:r>
      <w:r>
        <w:rPr>
          <w:sz w:val="16"/>
          <w:szCs w:val="16"/>
        </w:rPr>
        <w:t> </w:t>
      </w:r>
      <w:r w:rsidRPr="00125D8D">
        <w:rPr>
          <w:sz w:val="16"/>
          <w:szCs w:val="16"/>
        </w:rPr>
        <w:t>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C6FB9"/>
    <w:rsid w:val="001D50F8"/>
    <w:rsid w:val="00205E8E"/>
    <w:rsid w:val="0028384B"/>
    <w:rsid w:val="002D4F95"/>
    <w:rsid w:val="002E29AB"/>
    <w:rsid w:val="0032720E"/>
    <w:rsid w:val="003359FF"/>
    <w:rsid w:val="004316C2"/>
    <w:rsid w:val="00445D8B"/>
    <w:rsid w:val="004538FE"/>
    <w:rsid w:val="00453B18"/>
    <w:rsid w:val="004C4791"/>
    <w:rsid w:val="004E4EE5"/>
    <w:rsid w:val="005F194B"/>
    <w:rsid w:val="00643506"/>
    <w:rsid w:val="006D0408"/>
    <w:rsid w:val="006F1B93"/>
    <w:rsid w:val="007A33B1"/>
    <w:rsid w:val="007A74C8"/>
    <w:rsid w:val="007B2DFE"/>
    <w:rsid w:val="007C4763"/>
    <w:rsid w:val="007F10ED"/>
    <w:rsid w:val="007F4F78"/>
    <w:rsid w:val="00831EAC"/>
    <w:rsid w:val="00866748"/>
    <w:rsid w:val="008A7BE6"/>
    <w:rsid w:val="008B721A"/>
    <w:rsid w:val="008F5355"/>
    <w:rsid w:val="00912332"/>
    <w:rsid w:val="009138DE"/>
    <w:rsid w:val="00932806"/>
    <w:rsid w:val="00943B55"/>
    <w:rsid w:val="00951B61"/>
    <w:rsid w:val="009740D5"/>
    <w:rsid w:val="009F74DD"/>
    <w:rsid w:val="00A01894"/>
    <w:rsid w:val="00A02B7A"/>
    <w:rsid w:val="00A45DA2"/>
    <w:rsid w:val="00A70C5F"/>
    <w:rsid w:val="00AA7AD7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A7A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8:06:00Z</dcterms:created>
  <dcterms:modified xsi:type="dcterms:W3CDTF">2026-03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